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FB" w:rsidRDefault="00BC1AFB" w:rsidP="00BC1AFB">
      <w:r>
        <w:t>How to install R shiny web app on server :</w:t>
      </w:r>
    </w:p>
    <w:p w:rsidR="00BC1AFB" w:rsidRDefault="00BC1AFB" w:rsidP="00BC1AFB"/>
    <w:p w:rsidR="00BC1AFB" w:rsidRDefault="00BC1AFB" w:rsidP="00BC1AFB">
      <w:r>
        <w:t>_____________________</w:t>
      </w:r>
    </w:p>
    <w:p w:rsidR="00BC1AFB" w:rsidRDefault="00BC1AFB" w:rsidP="00BC1AFB">
      <w:r>
        <w:t>1. Change the unix time-zone</w:t>
      </w:r>
      <w:r>
        <w:br/>
      </w:r>
      <w:r>
        <w:br/>
        <w:t>#Go to 'System Settings' &gt;&gt; Personal : 'Language Support' &gt;&gt; set 'Regional Formats' to "English (United States)"</w:t>
      </w:r>
      <w:r>
        <w:br/>
        <w:t>#Then, to 'System Settings' &gt;&gt; System : 'Time &amp; Date' &gt;&gt; Location: "Bangkok" (Automatically from the Internet)</w:t>
      </w:r>
    </w:p>
    <w:p w:rsidR="00BC1AFB" w:rsidRDefault="00BC1AFB" w:rsidP="00BC1AFB"/>
    <w:p w:rsidR="00BC1AFB" w:rsidRDefault="00BC1AFB" w:rsidP="00BC1AFB">
      <w:r>
        <w:t>_____________________</w:t>
      </w:r>
    </w:p>
    <w:p w:rsidR="00BC1AFB" w:rsidRDefault="00BC1AFB" w:rsidP="00BC1AFB">
      <w:r>
        <w:t>2. Install SQL server</w:t>
      </w:r>
      <w:r w:rsidR="00F05FC2">
        <w:br/>
      </w:r>
      <w:r>
        <w:br/>
        <w:t>sudo apt-get install -y curl</w:t>
      </w:r>
      <w:r>
        <w:br/>
        <w:t>sudo apt-get update</w:t>
      </w:r>
      <w:r>
        <w:br/>
        <w:t>sudo apt-get upgrade</w:t>
      </w:r>
      <w:r>
        <w:br/>
        <w:t>curl https://packages.microsoft.com/keys/microsoft.asc | sudo apt-key add -</w:t>
      </w:r>
      <w:r>
        <w:br/>
        <w:t>curl https://packages.microsoft.com/config/ubuntu/16.04/mssql-server.list | sudo tee /etc/apt/sources.list.d/mssql-server.list</w:t>
      </w:r>
      <w:r w:rsidR="00252F3A">
        <w:br/>
      </w:r>
      <w:r>
        <w:t>sudo apt-get update</w:t>
      </w:r>
      <w:r w:rsidR="00252F3A">
        <w:br/>
      </w:r>
      <w:r>
        <w:t>sudo apt-get install -y mssql-server</w:t>
      </w:r>
    </w:p>
    <w:p w:rsidR="00252F3A" w:rsidRDefault="00252F3A" w:rsidP="00BC1AFB"/>
    <w:p w:rsidR="00BC1AFB" w:rsidRDefault="00BC1AFB" w:rsidP="00BC1AFB">
      <w:r>
        <w:t>_____________________</w:t>
      </w:r>
    </w:p>
    <w:p w:rsidR="00BC1AFB" w:rsidRDefault="00BC1AFB" w:rsidP="00BC1AFB">
      <w:r>
        <w:t>3. Install unix-ODBC</w:t>
      </w:r>
      <w:r>
        <w:br/>
      </w:r>
      <w:r>
        <w:br/>
        <w:t>curl https://packages.microsoft.com/keys/microsoft.asc | sudo apt-key add -</w:t>
      </w:r>
      <w:r>
        <w:br/>
        <w:t>curl https://packages.microsoft.com/config/ubuntu/16.04/prod.list | sudo tee /etc/apt/sources.list.d/msprod.list</w:t>
      </w:r>
      <w:r>
        <w:br/>
        <w:t>sudo apt-get update</w:t>
      </w:r>
      <w:r>
        <w:br/>
        <w:t>sudo apt-get install -y mssql-tools unixodbc-dev</w:t>
      </w:r>
      <w:r>
        <w:br/>
        <w:t>echo 'export PATH="$PATH:/opt/mssql-tools/bin"' &gt;&gt; ~/.bash_profile</w:t>
      </w:r>
      <w:r>
        <w:br/>
        <w:t>echo 'export PATH="$PATH:/opt/mssql-tools/bin"' &gt;&gt; ~/.bashrc</w:t>
      </w:r>
      <w:r>
        <w:br/>
        <w:t>source ~/.bashrc</w:t>
      </w:r>
    </w:p>
    <w:p w:rsidR="00BC1AFB" w:rsidRDefault="00BC1AFB" w:rsidP="00BC1AFB"/>
    <w:p w:rsidR="00BC1AFB" w:rsidRDefault="00BC1AFB">
      <w:r>
        <w:lastRenderedPageBreak/>
        <w:br w:type="page"/>
      </w:r>
    </w:p>
    <w:p w:rsidR="00BC1AFB" w:rsidRDefault="00BC1AFB" w:rsidP="00BC1AFB">
      <w:r>
        <w:lastRenderedPageBreak/>
        <w:t>_____________________</w:t>
      </w:r>
    </w:p>
    <w:p w:rsidR="00BC1AFB" w:rsidRDefault="00BC1AFB" w:rsidP="00BC1AFB">
      <w:r>
        <w:t>4. Install R and R-server</w:t>
      </w:r>
      <w:r>
        <w:br/>
      </w:r>
      <w:r>
        <w:br/>
        <w:t>sudo apt-get install -y r-base</w:t>
      </w:r>
      <w:r>
        <w:br/>
        <w:t>sudo su - -c "R -e \"install.packages('shiny', repos='https://cran.rstudio.com/')\""</w:t>
      </w:r>
      <w:r>
        <w:br/>
        <w:t>sudo apt-get install -y gdebi-core</w:t>
      </w:r>
      <w:r>
        <w:br/>
        <w:t xml:space="preserve">wget </w:t>
      </w:r>
      <w:r w:rsidRPr="00252F3A">
        <w:t>https://download3.rstudio.org/ubuntu-12.04/x86_64/shiny-server-1.5.3.838-amd64.deb</w:t>
      </w:r>
      <w:r>
        <w:br/>
        <w:t>echo y | sudo gdebi shiny-server-1.5.3.838-amd64.deb</w:t>
      </w:r>
      <w:r>
        <w:br/>
      </w:r>
      <w:r>
        <w:br/>
        <w:t>#sudo su - -c "R -e \".libPaths()\""</w:t>
      </w:r>
      <w:r>
        <w:br/>
        <w:t>#It must get the result as</w:t>
      </w:r>
      <w:r>
        <w:br/>
        <w:t>#[1] "/usr/local/lib/R/site-library" "/usr/lib/R/site-library"</w:t>
      </w:r>
      <w:r>
        <w:br/>
        <w:t>#[3] "/usr/lib/R/library"</w:t>
      </w:r>
    </w:p>
    <w:p w:rsidR="00BC1AFB" w:rsidRDefault="00BC1AFB" w:rsidP="00BC1AFB">
      <w:r>
        <w:br/>
        <w:t>sudo nano /usr/lib/R/etc/Renviron</w:t>
      </w:r>
      <w:r>
        <w:br/>
        <w:t xml:space="preserve">#set commenting to the line as '#R_LIBS_USER=${R_LIBS_USER-‘~/R/x86_64-pc-linux-gnu-library/3.2’}' </w:t>
      </w:r>
    </w:p>
    <w:p w:rsidR="00BC1AFB" w:rsidRDefault="00BC1AFB" w:rsidP="00BC1AFB"/>
    <w:p w:rsidR="00BC1AFB" w:rsidRDefault="00BC1AFB" w:rsidP="00BC1AFB">
      <w:r>
        <w:t>_____________________</w:t>
      </w:r>
    </w:p>
    <w:p w:rsidR="00BC1AFB" w:rsidRDefault="00BC1AFB" w:rsidP="00BC1AFB">
      <w:r>
        <w:t>5. Install all packages used in the shiny web app</w:t>
      </w:r>
      <w:r>
        <w:br/>
      </w:r>
      <w:r>
        <w:br/>
        <w:t>sudo chmod 777 /usr/local/lib/R/site-library</w:t>
      </w:r>
      <w:r>
        <w:br/>
      </w:r>
      <w:r>
        <w:br/>
        <w:t>sudo apt-get install -y r-cran-rjava</w:t>
      </w:r>
      <w:r>
        <w:br/>
        <w:t xml:space="preserve">sudo add-apt-repository -y ppa:openjdk-r/ppa  </w:t>
      </w:r>
      <w:r>
        <w:br/>
        <w:t xml:space="preserve">sudo apt-get update   </w:t>
      </w:r>
      <w:r>
        <w:br/>
        <w:t xml:space="preserve">sudo apt-get install -y openjdk-7-jdk  </w:t>
      </w:r>
      <w:r>
        <w:br/>
        <w:t>sudo apt-get install -y libgeos-dev</w:t>
      </w:r>
      <w:r>
        <w:br/>
        <w:t>sudo apt-get install -y libcurl4-gnutls-dev</w:t>
      </w:r>
      <w:r>
        <w:br/>
        <w:t>sudo apt-get install -y libssl-dev</w:t>
      </w:r>
      <w:r>
        <w:br/>
        <w:t>sudo R CMD javareconf</w:t>
      </w:r>
      <w:r>
        <w:br/>
        <w:t>sudo su - -c "R -e \"install.packages(c('RJDBC', 'XLConnect', 'devtools', 'RJSONIO', 'sp', 'png', 'pixmap',</w:t>
      </w:r>
      <w:r w:rsidR="00252F3A">
        <w:t xml:space="preserve"> 'mapdata', 'maptools', 'maps', </w:t>
      </w:r>
      <w:r>
        <w:t>'rgeos','RODBC','lubridate','dplyr','ggplot2','plotly','scales','DT','shinyTime'), repos='https://cran.rstudio.com/')\""</w:t>
      </w:r>
    </w:p>
    <w:p w:rsidR="00BC1AFB" w:rsidRDefault="00BC1AFB" w:rsidP="00BC1AFB"/>
    <w:p w:rsidR="00BC1AFB" w:rsidRDefault="00BC1AFB">
      <w:r>
        <w:br w:type="page"/>
      </w:r>
    </w:p>
    <w:p w:rsidR="00BC1AFB" w:rsidRDefault="00BC1AFB" w:rsidP="00BC1AFB">
      <w:r>
        <w:lastRenderedPageBreak/>
        <w:t>_____________________</w:t>
      </w:r>
    </w:p>
    <w:p w:rsidR="00BC1AFB" w:rsidRDefault="00BC1AFB" w:rsidP="00BC1AFB">
      <w:r>
        <w:t>6. Get 'preserve_logs true;' to the 1st line in /etc/shiny-server/shiny-server.conf</w:t>
      </w:r>
      <w:r w:rsidR="00252F3A">
        <w:br/>
      </w:r>
      <w:r w:rsidR="00252F3A">
        <w:br/>
      </w:r>
      <w:r>
        <w:t>sudo nano /etc/shiny-server/shiny-server.conf</w:t>
      </w:r>
      <w:r w:rsidR="00252F3A">
        <w:br/>
      </w:r>
      <w:r>
        <w:t>#Y to edit and get 'preserve_logs true;' to the 1st line</w:t>
      </w:r>
      <w:r w:rsidR="00252F3A">
        <w:br/>
      </w:r>
      <w:r>
        <w:t>sudo systemctl start shiny-server</w:t>
      </w:r>
    </w:p>
    <w:p w:rsidR="00BC1AFB" w:rsidRDefault="00BC1AFB" w:rsidP="00BC1AFB"/>
    <w:p w:rsidR="00BC1AFB" w:rsidRDefault="00BC1AFB" w:rsidP="00BC1AFB">
      <w:r>
        <w:t>_____________________</w:t>
      </w:r>
    </w:p>
    <w:p w:rsidR="00BC1AFB" w:rsidRDefault="00BC1AFB" w:rsidP="00BC1AFB">
      <w:r>
        <w:t>7. Move the file to /srv/shiny-server/ to run the web app</w:t>
      </w:r>
      <w:r w:rsidR="00252F3A">
        <w:br/>
      </w:r>
      <w:r w:rsidR="00252F3A">
        <w:br/>
      </w:r>
      <w:r>
        <w:t>sudo apt-get install -y subversion</w:t>
      </w:r>
      <w:r w:rsidR="00252F3A">
        <w:br/>
      </w:r>
      <w:r>
        <w:t xml:space="preserve">svn checkout https://github.com/ieatbaozi/R-practicing/trunk/powermeterreport/ </w:t>
      </w:r>
      <w:r w:rsidR="00252F3A">
        <w:br/>
      </w:r>
      <w:r>
        <w:t>#Download from git to user home</w:t>
      </w:r>
      <w:r w:rsidR="00252F3A">
        <w:br/>
      </w:r>
      <w:r w:rsidR="00252F3A">
        <w:br/>
      </w:r>
      <w:r>
        <w:t>cd /</w:t>
      </w:r>
      <w:r w:rsidR="00252F3A">
        <w:br/>
      </w:r>
      <w:r>
        <w:t xml:space="preserve">sudo mv /home/administrator/powermeterreport/ /srv/shiny-server/ </w:t>
      </w:r>
      <w:r w:rsidR="00252F3A">
        <w:br/>
      </w:r>
      <w:r>
        <w:t>#From you path /home/*username*/ (in the case is 'admistrator') to server directory</w:t>
      </w:r>
      <w:r w:rsidR="00252F3A">
        <w:br/>
      </w:r>
      <w:r w:rsidR="00252F3A">
        <w:br/>
      </w:r>
      <w:r>
        <w:t>cd -</w:t>
      </w:r>
      <w:r w:rsidR="00252F3A">
        <w:br/>
      </w:r>
      <w:r>
        <w:t>sudo systemctl restart shiny-server</w:t>
      </w:r>
    </w:p>
    <w:p w:rsidR="00BC1AFB" w:rsidRDefault="00BC1AFB" w:rsidP="00BC1AFB"/>
    <w:p w:rsidR="00BC1AFB" w:rsidRDefault="00BC1AFB">
      <w:r>
        <w:br w:type="page"/>
      </w:r>
    </w:p>
    <w:p w:rsidR="00BC1AFB" w:rsidRDefault="00BC1AFB" w:rsidP="00BC1AFB">
      <w:r>
        <w:lastRenderedPageBreak/>
        <w:t>_____________________</w:t>
      </w:r>
    </w:p>
    <w:p w:rsidR="00BC1AFB" w:rsidRDefault="00BC1AFB" w:rsidP="00BC1AFB">
      <w:r>
        <w:t>8. Set Crontab hourly restarting the server</w:t>
      </w:r>
      <w:r w:rsidR="00252F3A">
        <w:br/>
      </w:r>
      <w:r w:rsidR="00252F3A">
        <w:br/>
      </w:r>
      <w:r>
        <w:t>sudo apt-get install -y cron</w:t>
      </w:r>
      <w:r w:rsidR="00252F3A">
        <w:br/>
      </w:r>
      <w:r>
        <w:t>sudo visudo</w:t>
      </w:r>
      <w:r w:rsidR="00252F3A">
        <w:br/>
        <w:t># set under following line into sudo visudo</w:t>
      </w:r>
      <w:r>
        <w:t xml:space="preserve"> </w:t>
      </w:r>
      <w:r w:rsidR="00252F3A">
        <w:t xml:space="preserve"> </w:t>
      </w:r>
      <w:r w:rsidR="00252F3A">
        <w:br/>
      </w:r>
      <w:r w:rsidRPr="00252F3A">
        <w:rPr>
          <w:shd w:val="clear" w:color="auto" w:fill="D9D9D9" w:themeFill="background1" w:themeFillShade="D9"/>
        </w:rPr>
        <w:t>username ALL=(ALL) NOPASSWD: /etc/cron.hourly/zz-reboot</w:t>
      </w:r>
      <w:r w:rsidR="00252F3A">
        <w:br/>
      </w:r>
      <w:r w:rsidR="00252F3A">
        <w:br/>
      </w:r>
      <w:r>
        <w:t>sudo nano /etc/cron.hourly/zz-reboot</w:t>
      </w:r>
      <w:r w:rsidR="00252F3A">
        <w:br/>
        <w:t xml:space="preserve"># set under following 2 lines into zz-reboot </w:t>
      </w:r>
      <w:r w:rsidR="00252F3A">
        <w:br/>
      </w:r>
      <w:r w:rsidRPr="00252F3A">
        <w:rPr>
          <w:shd w:val="clear" w:color="auto" w:fill="D9D9D9" w:themeFill="background1" w:themeFillShade="D9"/>
        </w:rPr>
        <w:t xml:space="preserve"> #!/bin/bash</w:t>
      </w:r>
      <w:r w:rsidR="00252F3A" w:rsidRPr="00252F3A">
        <w:rPr>
          <w:shd w:val="clear" w:color="auto" w:fill="D9D9D9" w:themeFill="background1" w:themeFillShade="D9"/>
        </w:rPr>
        <w:br/>
      </w:r>
      <w:r w:rsidRPr="00252F3A">
        <w:rPr>
          <w:shd w:val="clear" w:color="auto" w:fill="D9D9D9" w:themeFill="background1" w:themeFillShade="D9"/>
        </w:rPr>
        <w:t xml:space="preserve"> systemctl restart shiny-server</w:t>
      </w:r>
      <w:r w:rsidR="00252F3A">
        <w:br/>
      </w:r>
      <w:r w:rsidR="00252F3A">
        <w:br/>
      </w:r>
      <w:r>
        <w:t>sudo chmod a+x /etc/cron.hourly/zz-reboot</w:t>
      </w:r>
    </w:p>
    <w:p w:rsidR="00BC1AFB" w:rsidRDefault="00BC1AFB" w:rsidP="00BC1AFB"/>
    <w:p w:rsidR="00BC1AFB" w:rsidRDefault="00BC1AFB" w:rsidP="00BC1AFB">
      <w:r>
        <w:t>_____________________</w:t>
      </w:r>
    </w:p>
    <w:p w:rsidR="0044075E" w:rsidRPr="00BC1AFB" w:rsidRDefault="00BC1AFB" w:rsidP="00BC1AFB">
      <w:r>
        <w:t>9. Test the server by 'server address:3838' then test the domain 'server address:3838/powermeterreport/'</w:t>
      </w:r>
      <w:r w:rsidR="00252F3A">
        <w:t xml:space="preserve">  #(Can skip this!</w:t>
      </w:r>
      <w:r w:rsidR="00F308C9">
        <w:t xml:space="preserve"> and</w:t>
      </w:r>
      <w:r w:rsidR="00252F3A">
        <w:t xml:space="preserve"> End</w:t>
      </w:r>
      <w:r w:rsidR="00F308C9">
        <w:t>ed</w:t>
      </w:r>
      <w:r w:rsidR="00252F3A">
        <w:t xml:space="preserve"> at 8.)</w:t>
      </w:r>
      <w:r w:rsidR="00252F3A">
        <w:br/>
      </w:r>
      <w:r w:rsidR="00252F3A">
        <w:br/>
      </w:r>
      <w:r>
        <w:t>Note : Always check log files in /var/log/shiny-server/ it takes around 1b to most 2kb each file up to characters in log. It is able to delete log files to clear unnecessary allocation but actually can ignore this point.</w:t>
      </w:r>
      <w:r w:rsidR="00252F3A">
        <w:br/>
      </w:r>
      <w:r>
        <w:t xml:space="preserve">#sudo truncate -s 0 /var/log/shiny-server/*log </w:t>
      </w:r>
      <w:r w:rsidR="00252F3A">
        <w:br/>
      </w:r>
      <w:r>
        <w:t>#For setting bytes to zero but still keep files' name.</w:t>
      </w:r>
    </w:p>
    <w:sectPr w:rsidR="0044075E" w:rsidRPr="00BC1AFB" w:rsidSect="00E65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5D2"/>
    <w:multiLevelType w:val="hybridMultilevel"/>
    <w:tmpl w:val="9B22F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BC1AFB"/>
    <w:rsid w:val="00195494"/>
    <w:rsid w:val="00252F3A"/>
    <w:rsid w:val="004A31D5"/>
    <w:rsid w:val="00B928F9"/>
    <w:rsid w:val="00BC1AFB"/>
    <w:rsid w:val="00E659F6"/>
    <w:rsid w:val="00F05FC2"/>
    <w:rsid w:val="00F30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A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A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3681-536D-41F6-B652-D707E7CA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7-27T07:00:00Z</dcterms:created>
  <dcterms:modified xsi:type="dcterms:W3CDTF">2017-07-27T07:22:00Z</dcterms:modified>
</cp:coreProperties>
</file>